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D8F35" w14:textId="77777777" w:rsidR="007356BA" w:rsidRPr="002D0890" w:rsidRDefault="004621E3" w:rsidP="004621E3">
      <w:pPr>
        <w:pStyle w:val="Standard"/>
        <w:spacing w:line="360" w:lineRule="auto"/>
        <w:ind w:left="5040" w:firstLine="624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Świętochłowice, dnia ……………………</w:t>
      </w:r>
    </w:p>
    <w:p w14:paraId="622BCB81" w14:textId="77777777" w:rsidR="004621E3" w:rsidRPr="002D0890" w:rsidRDefault="004621E3" w:rsidP="004621E3">
      <w:pPr>
        <w:pStyle w:val="Standard"/>
        <w:spacing w:line="360" w:lineRule="auto"/>
        <w:ind w:left="5040" w:firstLine="62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1134"/>
        <w:gridCol w:w="4164"/>
      </w:tblGrid>
      <w:tr w:rsidR="004621E3" w:rsidRPr="002D0890" w14:paraId="6D5941A2" w14:textId="77777777" w:rsidTr="00C85053">
        <w:tc>
          <w:tcPr>
            <w:tcW w:w="4341" w:type="dxa"/>
          </w:tcPr>
          <w:p w14:paraId="452AF964" w14:textId="23F64917" w:rsidR="004621E3" w:rsidRPr="002D0890" w:rsidRDefault="004621E3" w:rsidP="005679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  <w:r w:rsidR="00E80894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  <w:p w14:paraId="1CAE4FE4" w14:textId="77777777" w:rsidR="004621E3" w:rsidRPr="002D0890" w:rsidRDefault="004621E3" w:rsidP="005679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imię i nazwisko wnioskodawcy/nazwa firmy)</w:t>
            </w:r>
          </w:p>
          <w:p w14:paraId="17955FC0" w14:textId="777E314C" w:rsidR="004621E3" w:rsidRPr="002D0890" w:rsidRDefault="004621E3" w:rsidP="00E8089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..………</w:t>
            </w:r>
            <w:r w:rsidR="00E80894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E80894">
              <w:rPr>
                <w:rFonts w:asciiTheme="minorHAnsi" w:hAnsiTheme="minorHAnsi" w:cstheme="minorHAnsi"/>
                <w:sz w:val="22"/>
                <w:szCs w:val="22"/>
              </w:rPr>
              <w:t>………….…..</w:t>
            </w: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…..…….</w:t>
            </w:r>
          </w:p>
          <w:p w14:paraId="58870837" w14:textId="75D7EBCE" w:rsidR="004621E3" w:rsidRDefault="004621E3" w:rsidP="00E8089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E80894">
              <w:rPr>
                <w:rFonts w:asciiTheme="minorHAnsi" w:hAnsiTheme="minorHAnsi" w:cstheme="minorHAnsi"/>
                <w:sz w:val="22"/>
                <w:szCs w:val="22"/>
              </w:rPr>
              <w:t>……………….……</w:t>
            </w: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..…………..</w:t>
            </w:r>
          </w:p>
          <w:p w14:paraId="1C397C50" w14:textId="432CA9EC" w:rsidR="002D0890" w:rsidRPr="002D0890" w:rsidRDefault="002D0890" w:rsidP="00E8089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2D0890">
              <w:rPr>
                <w:rFonts w:asciiTheme="minorHAnsi" w:hAnsiTheme="minorHAnsi" w:cstheme="minorHAnsi"/>
                <w:sz w:val="16"/>
                <w:szCs w:val="16"/>
              </w:rPr>
              <w:t>(Adres)</w:t>
            </w:r>
          </w:p>
          <w:p w14:paraId="3D4F96EB" w14:textId="04D4E167" w:rsidR="004621E3" w:rsidRPr="002D0890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E80894">
              <w:rPr>
                <w:rFonts w:asciiTheme="minorHAnsi" w:hAnsiTheme="minorHAnsi" w:cstheme="minorHAnsi"/>
                <w:sz w:val="22"/>
                <w:szCs w:val="22"/>
              </w:rPr>
              <w:t>…………………...</w:t>
            </w: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.………….…</w:t>
            </w:r>
          </w:p>
          <w:p w14:paraId="6ECA2B16" w14:textId="741CB206" w:rsidR="004621E3" w:rsidRPr="002D0890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PESEL/Nr KRS)</w:t>
            </w:r>
          </w:p>
          <w:p w14:paraId="5CE3DFBB" w14:textId="3C8CE909" w:rsidR="004621E3" w:rsidRPr="002D0890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80894">
              <w:rPr>
                <w:rFonts w:asciiTheme="minorHAnsi" w:hAnsiTheme="minorHAnsi" w:cstheme="minorHAnsi"/>
                <w:sz w:val="22"/>
                <w:szCs w:val="22"/>
              </w:rPr>
              <w:t>………….………..</w:t>
            </w: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.………….</w:t>
            </w:r>
          </w:p>
          <w:p w14:paraId="15AA979B" w14:textId="547A5506" w:rsidR="004621E3" w:rsidRPr="002D0890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telefon kontaktowy)</w:t>
            </w:r>
          </w:p>
          <w:p w14:paraId="4C86C856" w14:textId="2ECAFE5C" w:rsidR="004621E3" w:rsidRPr="002D0890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E80894"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.…………..</w:t>
            </w:r>
          </w:p>
          <w:p w14:paraId="69C05977" w14:textId="30117B71" w:rsidR="004621E3" w:rsidRPr="002D0890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NIP)</w:t>
            </w:r>
          </w:p>
          <w:p w14:paraId="13351C59" w14:textId="77777777" w:rsidR="004621E3" w:rsidRPr="002D0890" w:rsidRDefault="004621E3" w:rsidP="005679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78D4E4E" w14:textId="77777777" w:rsidR="004621E3" w:rsidRPr="002D0890" w:rsidRDefault="004621E3" w:rsidP="00567992">
            <w:pPr>
              <w:rPr>
                <w:rFonts w:cstheme="minorHAnsi"/>
              </w:rPr>
            </w:pPr>
          </w:p>
        </w:tc>
        <w:tc>
          <w:tcPr>
            <w:tcW w:w="4164" w:type="dxa"/>
          </w:tcPr>
          <w:p w14:paraId="00CFE1BA" w14:textId="77777777" w:rsidR="00E96FC9" w:rsidRPr="002D0890" w:rsidRDefault="00E96FC9" w:rsidP="00567992">
            <w:pPr>
              <w:spacing w:line="360" w:lineRule="auto"/>
              <w:rPr>
                <w:rFonts w:cstheme="minorHAnsi"/>
                <w:b/>
              </w:rPr>
            </w:pPr>
          </w:p>
          <w:p w14:paraId="421352D2" w14:textId="77777777" w:rsidR="004621E3" w:rsidRPr="002D0890" w:rsidRDefault="004621E3" w:rsidP="00567992">
            <w:pPr>
              <w:spacing w:line="360" w:lineRule="auto"/>
              <w:rPr>
                <w:rFonts w:cstheme="minorHAnsi"/>
                <w:b/>
              </w:rPr>
            </w:pPr>
            <w:r w:rsidRPr="002D0890">
              <w:rPr>
                <w:rFonts w:cstheme="minorHAnsi"/>
                <w:b/>
              </w:rPr>
              <w:t>Prezydent Miasta Świętochłowice</w:t>
            </w:r>
          </w:p>
          <w:p w14:paraId="7A5D203D" w14:textId="77777777" w:rsidR="00C85053" w:rsidRPr="002D0890" w:rsidRDefault="00C85053" w:rsidP="00567992">
            <w:pPr>
              <w:spacing w:line="360" w:lineRule="auto"/>
              <w:rPr>
                <w:rFonts w:cstheme="minorHAnsi"/>
                <w:b/>
              </w:rPr>
            </w:pPr>
            <w:r w:rsidRPr="002D0890">
              <w:rPr>
                <w:rFonts w:cstheme="minorHAnsi"/>
                <w:b/>
              </w:rPr>
              <w:t>poprzez</w:t>
            </w:r>
          </w:p>
          <w:p w14:paraId="61AACF13" w14:textId="4FB158E0" w:rsidR="004621E3" w:rsidRPr="002D0890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3C20A2" w:rsidRPr="002D0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dział </w:t>
            </w:r>
            <w:r w:rsidR="006529E1">
              <w:rPr>
                <w:rFonts w:asciiTheme="minorHAnsi" w:hAnsiTheme="minorHAnsi" w:cstheme="minorHAnsi"/>
                <w:b/>
                <w:sz w:val="22"/>
                <w:szCs w:val="22"/>
              </w:rPr>
              <w:t>Gospodarki Nieruchomościami</w:t>
            </w:r>
            <w:r w:rsidRPr="002D0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0D7031C" w14:textId="77777777" w:rsidR="004621E3" w:rsidRPr="002D0890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b/>
                <w:sz w:val="22"/>
                <w:szCs w:val="22"/>
              </w:rPr>
              <w:t>Urzędu Miejskiego</w:t>
            </w:r>
          </w:p>
          <w:p w14:paraId="039F4901" w14:textId="77777777" w:rsidR="004621E3" w:rsidRPr="002D0890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b/>
                <w:sz w:val="22"/>
                <w:szCs w:val="22"/>
              </w:rPr>
              <w:t>ul. Katowicka 54</w:t>
            </w:r>
          </w:p>
          <w:p w14:paraId="10C05A59" w14:textId="77777777" w:rsidR="004621E3" w:rsidRPr="002D0890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b/>
                <w:sz w:val="22"/>
                <w:szCs w:val="22"/>
              </w:rPr>
              <w:t>41-600 Świętochłowice</w:t>
            </w:r>
          </w:p>
          <w:p w14:paraId="3E56B78A" w14:textId="77777777" w:rsidR="004621E3" w:rsidRPr="002D0890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BED3F" w14:textId="77777777" w:rsidR="004621E3" w:rsidRPr="002D0890" w:rsidRDefault="004621E3" w:rsidP="00567992">
            <w:pPr>
              <w:rPr>
                <w:rFonts w:cstheme="minorHAnsi"/>
              </w:rPr>
            </w:pPr>
          </w:p>
        </w:tc>
      </w:tr>
    </w:tbl>
    <w:p w14:paraId="3A43F7BD" w14:textId="05D0F6D6" w:rsidR="007356BA" w:rsidRDefault="007356BA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C9A22B2" w14:textId="77777777" w:rsidR="00ED5C31" w:rsidRPr="002D0890" w:rsidRDefault="00ED5C31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C83D1D8" w14:textId="77777777" w:rsidR="007356BA" w:rsidRPr="0079275A" w:rsidRDefault="007356BA" w:rsidP="004F521B">
      <w:pPr>
        <w:pStyle w:val="Standard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9275A">
        <w:rPr>
          <w:rFonts w:asciiTheme="minorHAnsi" w:hAnsiTheme="minorHAnsi" w:cstheme="minorHAnsi"/>
          <w:b/>
          <w:sz w:val="28"/>
          <w:szCs w:val="28"/>
        </w:rPr>
        <w:t>WNIOSEK</w:t>
      </w:r>
    </w:p>
    <w:p w14:paraId="4816308C" w14:textId="612180BE" w:rsidR="007356BA" w:rsidRPr="0079275A" w:rsidRDefault="007356BA" w:rsidP="0079275A">
      <w:pPr>
        <w:pStyle w:val="Standard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9275A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79275A" w:rsidRPr="0079275A">
        <w:rPr>
          <w:rFonts w:asciiTheme="minorHAnsi" w:hAnsiTheme="minorHAnsi" w:cstheme="minorHAnsi"/>
          <w:b/>
          <w:sz w:val="28"/>
          <w:szCs w:val="28"/>
        </w:rPr>
        <w:t xml:space="preserve">ustanowienie służebności gruntowej, polegającej na prawie przechodu i przejazdu przez nieruchomość gminną/skarbu państwa </w:t>
      </w:r>
    </w:p>
    <w:p w14:paraId="165145FA" w14:textId="77777777" w:rsidR="007356BA" w:rsidRPr="002D0890" w:rsidRDefault="007356BA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2E14044" w14:textId="16551B5A" w:rsidR="00251C23" w:rsidRDefault="004138A0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Wnoszę o ustanowienie służebności przechodu i przejazdu przez działkę/ki nr …………………………………… z obręb</w:t>
      </w:r>
      <w:r w:rsidR="001F3F70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geodezyjnego ……………………………………………………… położoną/</w:t>
      </w:r>
      <w:r w:rsidR="00251C23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e w …………………………………</w:t>
      </w:r>
      <w:r w:rsidR="00251C2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………………. na rzecz każdorazowego właściciela/użytkownika wieczystego nieruchomości położonej </w:t>
      </w:r>
      <w:r w:rsidR="00251C23">
        <w:rPr>
          <w:rFonts w:asciiTheme="minorHAnsi" w:hAnsiTheme="minorHAnsi" w:cstheme="minorHAnsi"/>
          <w:sz w:val="22"/>
          <w:szCs w:val="22"/>
        </w:rPr>
        <w:t>w …………………………….</w:t>
      </w:r>
    </w:p>
    <w:p w14:paraId="30B6557E" w14:textId="77777777" w:rsidR="00251C23" w:rsidRDefault="00251C23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nowiącą działkę/ki ewidencyjną/ne nr ……………….…………….………………. z obrębu ……………………………….……….. </w:t>
      </w:r>
    </w:p>
    <w:p w14:paraId="7203A874" w14:textId="77777777" w:rsidR="00251C23" w:rsidRDefault="00251C23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0653A6C" w14:textId="77777777" w:rsidR="00251C23" w:rsidRDefault="00251C23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res ustanowienia służebności:</w:t>
      </w:r>
    </w:p>
    <w:p w14:paraId="733F5561" w14:textId="1D866F24" w:rsidR="00F25DEB" w:rsidRDefault="00251C23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as oznaczony do……………………………………/ czas nieoznaczony*</w:t>
      </w:r>
      <w:r w:rsidR="004138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A18279" w14:textId="77777777" w:rsidR="00251C23" w:rsidRPr="002D0890" w:rsidRDefault="00251C23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BB4E44" w14:textId="77777777" w:rsidR="00F25DEB" w:rsidRPr="002D0890" w:rsidRDefault="00F25DEB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B6736D" w14:textId="77777777" w:rsidR="0009333F" w:rsidRPr="002D0890" w:rsidRDefault="0009333F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576E595" w14:textId="77777777" w:rsidR="00177E31" w:rsidRPr="002D0890" w:rsidRDefault="00F25DEB" w:rsidP="0009333F">
      <w:pPr>
        <w:pStyle w:val="Standard"/>
        <w:spacing w:line="360" w:lineRule="auto"/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…....................................................</w:t>
      </w:r>
    </w:p>
    <w:p w14:paraId="3D523575" w14:textId="3747F437" w:rsidR="007356BA" w:rsidRDefault="00F25DEB" w:rsidP="00C86622">
      <w:pPr>
        <w:pStyle w:val="Standard"/>
        <w:spacing w:line="360" w:lineRule="auto"/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(data i podpis Wnioskodawcy)</w:t>
      </w:r>
    </w:p>
    <w:p w14:paraId="250F9520" w14:textId="77777777" w:rsidR="0012100C" w:rsidRDefault="0012100C" w:rsidP="0012100C">
      <w:pPr>
        <w:rPr>
          <w:rFonts w:cstheme="minorHAnsi"/>
          <w:b/>
        </w:rPr>
      </w:pPr>
    </w:p>
    <w:p w14:paraId="4FD607DB" w14:textId="77777777" w:rsidR="0012100C" w:rsidRDefault="0012100C" w:rsidP="0012100C">
      <w:pPr>
        <w:rPr>
          <w:rFonts w:cstheme="minorHAnsi"/>
          <w:b/>
        </w:rPr>
      </w:pPr>
    </w:p>
    <w:p w14:paraId="35B078D6" w14:textId="61D8A8F1" w:rsidR="0012100C" w:rsidRPr="00945FDF" w:rsidRDefault="0012100C" w:rsidP="0012100C">
      <w:pPr>
        <w:rPr>
          <w:rFonts w:cstheme="minorHAnsi"/>
        </w:rPr>
      </w:pPr>
      <w:r w:rsidRPr="00945FDF">
        <w:rPr>
          <w:rFonts w:cstheme="minorHAnsi"/>
          <w:b/>
        </w:rPr>
        <w:t>Pouczenie:</w:t>
      </w:r>
    </w:p>
    <w:p w14:paraId="4E186F5A" w14:textId="68C053B6" w:rsidR="0012100C" w:rsidRPr="00945FDF" w:rsidRDefault="0012100C" w:rsidP="0012100C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945FDF">
        <w:rPr>
          <w:rFonts w:cstheme="minorHAnsi"/>
          <w:b/>
          <w:bCs/>
        </w:rPr>
        <w:t xml:space="preserve">Wysokość jednorazowej opłaty za ustanowienie służebności </w:t>
      </w:r>
      <w:r w:rsidR="00922677">
        <w:rPr>
          <w:rFonts w:cstheme="minorHAnsi"/>
          <w:b/>
          <w:bCs/>
        </w:rPr>
        <w:t>gruntowej, polegającej na prawie przechodu i przejazdu przez nieruchomość,</w:t>
      </w:r>
      <w:r w:rsidRPr="00945FDF">
        <w:rPr>
          <w:rFonts w:cstheme="minorHAnsi"/>
          <w:b/>
          <w:bCs/>
        </w:rPr>
        <w:t xml:space="preserve"> zostanie określona na podstawie operatu szacunkowego, sporządzonego przez rzeczoznawcę majątkowego, działającego na zlecenie </w:t>
      </w:r>
      <w:r>
        <w:rPr>
          <w:rFonts w:cstheme="minorHAnsi"/>
          <w:b/>
          <w:bCs/>
        </w:rPr>
        <w:t>Gminy lub Skarbu Państwa</w:t>
      </w:r>
      <w:r w:rsidRPr="00945FDF">
        <w:rPr>
          <w:rFonts w:cstheme="minorHAnsi"/>
          <w:b/>
          <w:bCs/>
        </w:rPr>
        <w:t>. Koszt sporządzenia operatu szacunkowego ponosi Wnioskodawca.</w:t>
      </w:r>
      <w:r w:rsidRPr="00945FDF">
        <w:rPr>
          <w:rFonts w:cstheme="minorHAnsi"/>
          <w:b/>
          <w:bCs/>
          <w:color w:val="FF0000"/>
        </w:rPr>
        <w:t xml:space="preserve">                                  </w:t>
      </w:r>
    </w:p>
    <w:p w14:paraId="1A749FB9" w14:textId="77777777" w:rsidR="0012100C" w:rsidRPr="00945FDF" w:rsidRDefault="0012100C" w:rsidP="0012100C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945FDF">
        <w:rPr>
          <w:rFonts w:cstheme="minorHAnsi"/>
          <w:b/>
          <w:bCs/>
        </w:rPr>
        <w:t>Koszty zawarcia umowy notarialnej, wpisów do ksiąg wieczystych, wypisów i wyrysów z rejestru gruntów ponosi Wnioskodawca.</w:t>
      </w:r>
    </w:p>
    <w:p w14:paraId="07202F63" w14:textId="77777777" w:rsidR="0012100C" w:rsidRPr="00945FDF" w:rsidRDefault="0012100C" w:rsidP="0012100C">
      <w:pPr>
        <w:pStyle w:val="Joanna"/>
        <w:rPr>
          <w:rFonts w:asciiTheme="minorHAnsi" w:hAnsiTheme="minorHAnsi" w:cstheme="minorHAnsi"/>
        </w:rPr>
      </w:pPr>
    </w:p>
    <w:p w14:paraId="0A466A19" w14:textId="77777777" w:rsidR="00ED5C31" w:rsidRDefault="00ED5C31" w:rsidP="009253E9">
      <w:pPr>
        <w:pStyle w:val="Standard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733855D" w14:textId="77777777" w:rsidR="00ED5C31" w:rsidRDefault="00ED5C31" w:rsidP="009253E9">
      <w:pPr>
        <w:pStyle w:val="Standard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2C009D7" w14:textId="77777777" w:rsidR="00ED5C31" w:rsidRDefault="00ED5C31" w:rsidP="009253E9">
      <w:pPr>
        <w:pStyle w:val="Standard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E70C170" w14:textId="5E8FEE91" w:rsidR="002D0890" w:rsidRPr="009253E9" w:rsidRDefault="009253E9" w:rsidP="009253E9">
      <w:pPr>
        <w:pStyle w:val="Standard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253E9">
        <w:rPr>
          <w:rFonts w:asciiTheme="minorHAnsi" w:hAnsiTheme="minorHAnsi" w:cstheme="minorHAnsi"/>
          <w:sz w:val="16"/>
          <w:szCs w:val="16"/>
        </w:rPr>
        <w:t>*Niepotrzebne skre</w:t>
      </w:r>
      <w:r>
        <w:rPr>
          <w:rFonts w:asciiTheme="minorHAnsi" w:hAnsiTheme="minorHAnsi" w:cstheme="minorHAnsi"/>
          <w:sz w:val="16"/>
          <w:szCs w:val="16"/>
        </w:rPr>
        <w:t>ś</w:t>
      </w:r>
      <w:r w:rsidRPr="009253E9">
        <w:rPr>
          <w:rFonts w:asciiTheme="minorHAnsi" w:hAnsiTheme="minorHAnsi" w:cstheme="minorHAnsi"/>
          <w:sz w:val="16"/>
          <w:szCs w:val="16"/>
        </w:rPr>
        <w:t xml:space="preserve">lić </w:t>
      </w:r>
    </w:p>
    <w:p w14:paraId="15D9A96A" w14:textId="77777777" w:rsidR="00DC7F8E" w:rsidRPr="002D0890" w:rsidRDefault="00DC7F8E" w:rsidP="004F521B">
      <w:pPr>
        <w:pStyle w:val="Standard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D0890">
        <w:rPr>
          <w:rFonts w:asciiTheme="minorHAnsi" w:hAnsiTheme="minorHAnsi" w:cstheme="minorHAnsi"/>
          <w:sz w:val="18"/>
          <w:szCs w:val="18"/>
        </w:rPr>
        <w:t>Załączniki:</w:t>
      </w:r>
    </w:p>
    <w:p w14:paraId="1114486E" w14:textId="23C4DB0D" w:rsidR="00C43931" w:rsidRPr="00ED5C31" w:rsidRDefault="00C43931" w:rsidP="00624A50">
      <w:pPr>
        <w:pStyle w:val="Akapitzlist"/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6B83C375" w14:textId="4B8C7E81" w:rsidR="00ED5C31" w:rsidRPr="00ED5C31" w:rsidRDefault="00ED5C31" w:rsidP="009253E9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ED5C31">
        <w:rPr>
          <w:rFonts w:cstheme="minorHAnsi"/>
          <w:sz w:val="18"/>
          <w:szCs w:val="18"/>
        </w:rPr>
        <w:t xml:space="preserve">2 egzemplarze aktualnej mapy ewidencyjnej z geodezyjnym opracowaniem przebiegu </w:t>
      </w:r>
      <w:r w:rsidR="00F315CE">
        <w:rPr>
          <w:rFonts w:cstheme="minorHAnsi"/>
          <w:sz w:val="18"/>
          <w:szCs w:val="18"/>
        </w:rPr>
        <w:t>d</w:t>
      </w:r>
      <w:r w:rsidRPr="00ED5C31">
        <w:rPr>
          <w:rFonts w:cstheme="minorHAnsi"/>
          <w:sz w:val="18"/>
          <w:szCs w:val="18"/>
        </w:rPr>
        <w:t xml:space="preserve">rogi służebnej wraz z podaniem jej powierzchni </w:t>
      </w:r>
      <w:r w:rsidR="00F315CE">
        <w:rPr>
          <w:rFonts w:cstheme="minorHAnsi"/>
          <w:sz w:val="18"/>
          <w:szCs w:val="18"/>
        </w:rPr>
        <w:t>oraz</w:t>
      </w:r>
      <w:r w:rsidRPr="00ED5C31">
        <w:rPr>
          <w:rFonts w:cstheme="minorHAnsi"/>
          <w:sz w:val="18"/>
          <w:szCs w:val="18"/>
        </w:rPr>
        <w:t xml:space="preserve"> wypisem z rejestru gruntów.</w:t>
      </w:r>
    </w:p>
    <w:p w14:paraId="2ACDE4F1" w14:textId="77777777" w:rsidR="00ED5C31" w:rsidRPr="00ED5C31" w:rsidRDefault="00ED5C31" w:rsidP="00ED5C31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ED5C31">
        <w:rPr>
          <w:rFonts w:cstheme="minorHAnsi"/>
          <w:sz w:val="18"/>
          <w:szCs w:val="18"/>
        </w:rPr>
        <w:t>Pełnomocnictwo notarialne, w przypadku ustanowienia pełnomocnika</w:t>
      </w:r>
    </w:p>
    <w:p w14:paraId="11B5A69C" w14:textId="65279BF6" w:rsidR="00ED5C31" w:rsidRPr="00ED5C31" w:rsidRDefault="00ED5C31" w:rsidP="00ED5C31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ED5C31">
        <w:rPr>
          <w:rFonts w:cstheme="minorHAnsi"/>
          <w:sz w:val="18"/>
          <w:szCs w:val="18"/>
        </w:rPr>
        <w:t xml:space="preserve">  </w:t>
      </w:r>
    </w:p>
    <w:p w14:paraId="4A8BE380" w14:textId="1E4AE83B" w:rsidR="00ED5C31" w:rsidRDefault="00ED5C31" w:rsidP="00ED5C3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3ABBEB7D" w14:textId="77777777" w:rsidR="00ED5C31" w:rsidRPr="00ED5C31" w:rsidRDefault="00ED5C31" w:rsidP="00ED5C3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522B5244" w14:textId="744757D3" w:rsidR="004621E3" w:rsidRDefault="004621E3" w:rsidP="004621E3">
      <w:pPr>
        <w:pStyle w:val="Akapitzlist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18"/>
          <w:szCs w:val="18"/>
          <w:lang w:eastAsia="zh-CN" w:bidi="hi-IN"/>
        </w:rPr>
      </w:pPr>
    </w:p>
    <w:p w14:paraId="7001215A" w14:textId="4C90BE4E" w:rsidR="00FF0C16" w:rsidRPr="002D0890" w:rsidRDefault="00FF0C16" w:rsidP="00FF0C16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theme="minorHAnsi"/>
          <w:b/>
          <w:bCs/>
          <w:color w:val="000000"/>
          <w:kern w:val="3"/>
          <w:u w:val="single"/>
          <w:lang w:eastAsia="zh-CN" w:bidi="hi-IN"/>
        </w:rPr>
      </w:pPr>
      <w:r w:rsidRPr="002D0890">
        <w:rPr>
          <w:rFonts w:eastAsia="SimSun" w:cstheme="minorHAnsi"/>
          <w:b/>
          <w:bCs/>
          <w:color w:val="000000"/>
          <w:kern w:val="3"/>
          <w:u w:val="single"/>
          <w:lang w:eastAsia="zh-CN" w:bidi="hi-IN"/>
        </w:rPr>
        <w:t>Klauzula informacyjna</w:t>
      </w:r>
    </w:p>
    <w:p w14:paraId="2FA9F7E4" w14:textId="1F244306" w:rsidR="00FF0C16" w:rsidRPr="009253E9" w:rsidRDefault="00FF0C16" w:rsidP="00FF0C16">
      <w:pPr>
        <w:spacing w:after="0"/>
        <w:jc w:val="both"/>
        <w:rPr>
          <w:rFonts w:cstheme="minorHAnsi"/>
          <w:i/>
          <w:sz w:val="18"/>
          <w:szCs w:val="18"/>
        </w:rPr>
      </w:pPr>
      <w:r w:rsidRPr="009253E9">
        <w:rPr>
          <w:rFonts w:cstheme="minorHAnsi"/>
          <w:i/>
          <w:sz w:val="18"/>
          <w:szCs w:val="18"/>
        </w:rPr>
        <w:t>Administratorem danych osobowych jest Prezydent Miasta Świętochłowice z siedzibą w Świętochłowicach (</w:t>
      </w:r>
      <w:r w:rsidR="002D0890" w:rsidRPr="009253E9">
        <w:rPr>
          <w:rFonts w:cstheme="minorHAnsi"/>
          <w:i/>
          <w:sz w:val="18"/>
          <w:szCs w:val="18"/>
        </w:rPr>
        <w:t>41</w:t>
      </w:r>
      <w:r w:rsidRPr="009253E9">
        <w:rPr>
          <w:rFonts w:cstheme="minorHAnsi"/>
          <w:i/>
          <w:sz w:val="18"/>
          <w:szCs w:val="18"/>
        </w:rPr>
        <w:t>-6</w:t>
      </w:r>
      <w:r w:rsidR="002D0890" w:rsidRPr="009253E9">
        <w:rPr>
          <w:rFonts w:cstheme="minorHAnsi"/>
          <w:i/>
          <w:sz w:val="18"/>
          <w:szCs w:val="18"/>
        </w:rPr>
        <w:t>00</w:t>
      </w:r>
      <w:r w:rsidRPr="009253E9">
        <w:rPr>
          <w:rFonts w:cstheme="minorHAnsi"/>
          <w:i/>
          <w:sz w:val="18"/>
          <w:szCs w:val="18"/>
        </w:rPr>
        <w:t xml:space="preserve">) przy ulicy Katowickiej 54. Z administratorem można skontaktować się mailowo: </w:t>
      </w:r>
      <w:hyperlink r:id="rId6" w:history="1">
        <w:r w:rsidRPr="009253E9">
          <w:rPr>
            <w:rStyle w:val="Hipercze"/>
            <w:rFonts w:cstheme="minorHAnsi"/>
            <w:i/>
            <w:sz w:val="18"/>
            <w:szCs w:val="18"/>
          </w:rPr>
          <w:t>iod@swietochlowice.pl</w:t>
        </w:r>
      </w:hyperlink>
      <w:r w:rsidRPr="009253E9">
        <w:rPr>
          <w:rFonts w:cstheme="minorHAnsi"/>
          <w:i/>
          <w:sz w:val="18"/>
          <w:szCs w:val="18"/>
        </w:rPr>
        <w:t xml:space="preserve"> lub pisemnie na adres siedziby administratora. </w:t>
      </w:r>
    </w:p>
    <w:p w14:paraId="2697BA46" w14:textId="07BF4542" w:rsidR="00FF0C16" w:rsidRPr="009253E9" w:rsidRDefault="00FF0C16" w:rsidP="00FF0C16">
      <w:pPr>
        <w:spacing w:after="0"/>
        <w:jc w:val="both"/>
        <w:rPr>
          <w:rFonts w:cstheme="minorHAnsi"/>
          <w:i/>
          <w:sz w:val="18"/>
          <w:szCs w:val="18"/>
        </w:rPr>
      </w:pPr>
      <w:r w:rsidRPr="009253E9">
        <w:rPr>
          <w:rFonts w:cstheme="minorHAnsi"/>
          <w:i/>
          <w:sz w:val="18"/>
          <w:szCs w:val="18"/>
        </w:rPr>
        <w:t xml:space="preserve">Dane przetwarzane są dla celów związanych z rozpatrzeniem wniosku o służebności gruntowej, na podstawie ustawy </w:t>
      </w:r>
      <w:r w:rsidRPr="009253E9">
        <w:rPr>
          <w:rFonts w:cstheme="minorHAnsi"/>
          <w:i/>
          <w:sz w:val="18"/>
          <w:szCs w:val="18"/>
        </w:rPr>
        <w:br/>
        <w:t>z dnia 21 sierpnia 1997 r. o gospodarce nieruchomościami. Dane osobowe mogą być udostępniane innym odbiorcom lub kategoriom odbiorców danych osobowych, którymi mogą być podmioty upoważnione na podstawie odpowiednich przepisów prawa.</w:t>
      </w:r>
    </w:p>
    <w:p w14:paraId="6FA1DD0C" w14:textId="35AD5482" w:rsidR="00FF0C16" w:rsidRPr="009253E9" w:rsidRDefault="00FF0C16" w:rsidP="002D0890">
      <w:pPr>
        <w:pStyle w:val="Akapitzlist"/>
        <w:widowControl w:val="0"/>
        <w:suppressAutoHyphens/>
        <w:autoSpaceDN w:val="0"/>
        <w:spacing w:after="0" w:line="276" w:lineRule="auto"/>
        <w:ind w:left="0"/>
        <w:jc w:val="both"/>
        <w:textAlignment w:val="baseline"/>
        <w:rPr>
          <w:rFonts w:cstheme="minorHAnsi"/>
          <w:i/>
          <w:sz w:val="18"/>
          <w:szCs w:val="18"/>
        </w:rPr>
      </w:pPr>
      <w:r w:rsidRPr="009253E9">
        <w:rPr>
          <w:rFonts w:cstheme="minorHAnsi"/>
          <w:i/>
          <w:sz w:val="18"/>
          <w:szCs w:val="18"/>
        </w:rPr>
        <w:t xml:space="preserve">Szczegółowe informacje związane z przetwarzaniem danych osobowych zamieszczone zostały w klauzuli informacyjnej wywieszonej </w:t>
      </w:r>
      <w:r w:rsidR="002D0890" w:rsidRPr="009253E9">
        <w:rPr>
          <w:rFonts w:cstheme="minorHAnsi"/>
          <w:i/>
          <w:sz w:val="18"/>
          <w:szCs w:val="18"/>
        </w:rPr>
        <w:t xml:space="preserve">na </w:t>
      </w:r>
      <w:r w:rsidRPr="009253E9">
        <w:rPr>
          <w:rFonts w:cstheme="minorHAnsi"/>
          <w:i/>
          <w:sz w:val="18"/>
          <w:szCs w:val="18"/>
        </w:rPr>
        <w:t xml:space="preserve">tablicy ogłoszeń lub na stronie internetowej: </w:t>
      </w:r>
      <w:hyperlink r:id="rId7" w:history="1">
        <w:r w:rsidRPr="009253E9">
          <w:rPr>
            <w:rStyle w:val="Hipercze"/>
            <w:rFonts w:cstheme="minorHAnsi"/>
            <w:i/>
            <w:sz w:val="18"/>
            <w:szCs w:val="18"/>
          </w:rPr>
          <w:t>www.swietochlowice.pl</w:t>
        </w:r>
      </w:hyperlink>
      <w:r w:rsidRPr="009253E9">
        <w:rPr>
          <w:rStyle w:val="Hipercze"/>
          <w:rFonts w:cstheme="minorHAnsi"/>
          <w:i/>
          <w:sz w:val="18"/>
          <w:szCs w:val="18"/>
        </w:rPr>
        <w:t xml:space="preserve"> </w:t>
      </w:r>
      <w:r w:rsidRPr="009253E9">
        <w:rPr>
          <w:rFonts w:cstheme="minorHAnsi"/>
          <w:i/>
          <w:sz w:val="18"/>
          <w:szCs w:val="18"/>
        </w:rPr>
        <w:t>w zakładce „Przetwarzanie danych osobowych” .</w:t>
      </w:r>
    </w:p>
    <w:p w14:paraId="1614E1DF" w14:textId="77777777" w:rsidR="00FF0C16" w:rsidRPr="00FF0C16" w:rsidRDefault="00FF0C16" w:rsidP="00FF0C16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iCs/>
          <w:color w:val="000000"/>
          <w:kern w:val="3"/>
          <w:sz w:val="18"/>
          <w:szCs w:val="18"/>
          <w:lang w:eastAsia="zh-CN" w:bidi="hi-IN"/>
        </w:rPr>
      </w:pPr>
    </w:p>
    <w:sectPr w:rsidR="00FF0C16" w:rsidRPr="00FF0C16" w:rsidSect="00C86622">
      <w:pgSz w:w="11906" w:h="16838"/>
      <w:pgMar w:top="851" w:right="991" w:bottom="56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</w:abstractNum>
  <w:abstractNum w:abstractNumId="1" w15:restartNumberingAfterBreak="0">
    <w:nsid w:val="082A5CC5"/>
    <w:multiLevelType w:val="multilevel"/>
    <w:tmpl w:val="23DAD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4057CE9"/>
    <w:multiLevelType w:val="hybridMultilevel"/>
    <w:tmpl w:val="40CC54C6"/>
    <w:lvl w:ilvl="0" w:tplc="0972CE6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267F9"/>
    <w:multiLevelType w:val="hybridMultilevel"/>
    <w:tmpl w:val="876E2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9208E"/>
    <w:multiLevelType w:val="multilevel"/>
    <w:tmpl w:val="23DAD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2D376B5"/>
    <w:multiLevelType w:val="hybridMultilevel"/>
    <w:tmpl w:val="D93A3FF0"/>
    <w:lvl w:ilvl="0" w:tplc="CB8A2670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24FF2"/>
    <w:multiLevelType w:val="hybridMultilevel"/>
    <w:tmpl w:val="6ADC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81148"/>
    <w:multiLevelType w:val="hybridMultilevel"/>
    <w:tmpl w:val="8FE48A7E"/>
    <w:lvl w:ilvl="0" w:tplc="9E38300C">
      <w:start w:val="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FD5FAA"/>
    <w:multiLevelType w:val="hybridMultilevel"/>
    <w:tmpl w:val="0160F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37C76"/>
    <w:multiLevelType w:val="hybridMultilevel"/>
    <w:tmpl w:val="3A541C4C"/>
    <w:lvl w:ilvl="0" w:tplc="E05E048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367079">
    <w:abstractNumId w:val="4"/>
  </w:num>
  <w:num w:numId="2" w16cid:durableId="100105622">
    <w:abstractNumId w:val="1"/>
  </w:num>
  <w:num w:numId="3" w16cid:durableId="1731270083">
    <w:abstractNumId w:val="3"/>
  </w:num>
  <w:num w:numId="4" w16cid:durableId="839388325">
    <w:abstractNumId w:val="8"/>
  </w:num>
  <w:num w:numId="5" w16cid:durableId="1696728023">
    <w:abstractNumId w:val="9"/>
  </w:num>
  <w:num w:numId="6" w16cid:durableId="2142838528">
    <w:abstractNumId w:val="7"/>
  </w:num>
  <w:num w:numId="7" w16cid:durableId="1401709297">
    <w:abstractNumId w:val="2"/>
  </w:num>
  <w:num w:numId="8" w16cid:durableId="864291684">
    <w:abstractNumId w:val="6"/>
  </w:num>
  <w:num w:numId="9" w16cid:durableId="258954842">
    <w:abstractNumId w:val="5"/>
  </w:num>
  <w:num w:numId="10" w16cid:durableId="127567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BA"/>
    <w:rsid w:val="00047B28"/>
    <w:rsid w:val="0009168F"/>
    <w:rsid w:val="0009333F"/>
    <w:rsid w:val="0012100C"/>
    <w:rsid w:val="0014449C"/>
    <w:rsid w:val="00177E31"/>
    <w:rsid w:val="00185ACC"/>
    <w:rsid w:val="001A7217"/>
    <w:rsid w:val="001F1A1C"/>
    <w:rsid w:val="001F3F70"/>
    <w:rsid w:val="00251C23"/>
    <w:rsid w:val="00262FD6"/>
    <w:rsid w:val="002D0890"/>
    <w:rsid w:val="00315B00"/>
    <w:rsid w:val="003212EC"/>
    <w:rsid w:val="00330562"/>
    <w:rsid w:val="00350DAC"/>
    <w:rsid w:val="00373A39"/>
    <w:rsid w:val="003C20A2"/>
    <w:rsid w:val="00412A30"/>
    <w:rsid w:val="004138A0"/>
    <w:rsid w:val="004621E3"/>
    <w:rsid w:val="004D12F1"/>
    <w:rsid w:val="004F521B"/>
    <w:rsid w:val="00565503"/>
    <w:rsid w:val="00624A50"/>
    <w:rsid w:val="006529E1"/>
    <w:rsid w:val="006728D4"/>
    <w:rsid w:val="007356BA"/>
    <w:rsid w:val="0079275A"/>
    <w:rsid w:val="008470F4"/>
    <w:rsid w:val="008B140E"/>
    <w:rsid w:val="00922677"/>
    <w:rsid w:val="009253E9"/>
    <w:rsid w:val="00943171"/>
    <w:rsid w:val="00977F89"/>
    <w:rsid w:val="00A04134"/>
    <w:rsid w:val="00AB3D5A"/>
    <w:rsid w:val="00B22E91"/>
    <w:rsid w:val="00BF6D85"/>
    <w:rsid w:val="00C43931"/>
    <w:rsid w:val="00C4595F"/>
    <w:rsid w:val="00C50CCC"/>
    <w:rsid w:val="00C85053"/>
    <w:rsid w:val="00C86622"/>
    <w:rsid w:val="00C91CCB"/>
    <w:rsid w:val="00CE11DB"/>
    <w:rsid w:val="00D16954"/>
    <w:rsid w:val="00DC7F8E"/>
    <w:rsid w:val="00E07E36"/>
    <w:rsid w:val="00E4004D"/>
    <w:rsid w:val="00E54712"/>
    <w:rsid w:val="00E80894"/>
    <w:rsid w:val="00E810B1"/>
    <w:rsid w:val="00E96FC9"/>
    <w:rsid w:val="00ED5C31"/>
    <w:rsid w:val="00F25DEB"/>
    <w:rsid w:val="00F25F9C"/>
    <w:rsid w:val="00F27B6B"/>
    <w:rsid w:val="00F315CE"/>
    <w:rsid w:val="00F332C0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595C"/>
  <w15:docId w15:val="{28D72CE2-9D9B-4509-99B5-525718ED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356B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6B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character" w:styleId="Hipercze">
    <w:name w:val="Hyperlink"/>
    <w:rsid w:val="00E54712"/>
    <w:rPr>
      <w:color w:val="0000FF"/>
      <w:u w:val="single"/>
    </w:rPr>
  </w:style>
  <w:style w:type="paragraph" w:customStyle="1" w:styleId="western">
    <w:name w:val="western"/>
    <w:basedOn w:val="Normalny"/>
    <w:rsid w:val="00E547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D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B2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2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F1A1C"/>
    <w:pPr>
      <w:ind w:left="720"/>
      <w:contextualSpacing/>
    </w:pPr>
  </w:style>
  <w:style w:type="table" w:styleId="Tabela-Siatka">
    <w:name w:val="Table Grid"/>
    <w:basedOn w:val="Standardowy"/>
    <w:uiPriority w:val="39"/>
    <w:rsid w:val="0046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F0C16"/>
    <w:rPr>
      <w:color w:val="605E5C"/>
      <w:shd w:val="clear" w:color="auto" w:fill="E1DFDD"/>
    </w:rPr>
  </w:style>
  <w:style w:type="character" w:customStyle="1" w:styleId="spanformfield">
    <w:name w:val="spanformfield"/>
    <w:basedOn w:val="Domylnaczcionkaakapitu"/>
    <w:rsid w:val="0012100C"/>
  </w:style>
  <w:style w:type="paragraph" w:customStyle="1" w:styleId="Joanna">
    <w:name w:val="Joanna"/>
    <w:basedOn w:val="Bezodstpw"/>
    <w:rsid w:val="0012100C"/>
    <w:pPr>
      <w:suppressAutoHyphens/>
      <w:jc w:val="both"/>
    </w:pPr>
    <w:rPr>
      <w:rFonts w:ascii="Times New Roman" w:eastAsia="Calibri" w:hAnsi="Times New Roman" w:cs="Times New Roman"/>
      <w:kern w:val="1"/>
      <w:lang w:eastAsia="ar-SA"/>
    </w:rPr>
  </w:style>
  <w:style w:type="paragraph" w:styleId="Bezodstpw">
    <w:name w:val="No Spacing"/>
    <w:uiPriority w:val="1"/>
    <w:qFormat/>
    <w:rsid w:val="001210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ietochl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wietochl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8ADF-8212-45E5-9A86-BAE0E48B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ska</dc:creator>
  <cp:lastModifiedBy>Tomasz Krakowiak</cp:lastModifiedBy>
  <cp:revision>4</cp:revision>
  <cp:lastPrinted>2020-08-04T07:17:00Z</cp:lastPrinted>
  <dcterms:created xsi:type="dcterms:W3CDTF">2024-10-21T12:31:00Z</dcterms:created>
  <dcterms:modified xsi:type="dcterms:W3CDTF">2024-10-29T06:52:00Z</dcterms:modified>
</cp:coreProperties>
</file>